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C66" w:rsidRDefault="00E12E74" w:rsidP="00E12E74">
      <w:pPr>
        <w:pStyle w:val="BodyText"/>
        <w:tabs>
          <w:tab w:val="left" w:pos="1295"/>
          <w:tab w:val="left" w:pos="1983"/>
        </w:tabs>
        <w:spacing w:before="98"/>
        <w:rPr>
          <w:w w:val="105"/>
        </w:rPr>
      </w:pPr>
      <w:r>
        <w:rPr>
          <w:w w:val="105"/>
        </w:rPr>
        <w:t xml:space="preserve">   </w:t>
      </w:r>
      <w:r w:rsidR="00B166A7">
        <w:rPr>
          <w:w w:val="105"/>
        </w:rPr>
        <w:tab/>
      </w:r>
      <w:r w:rsidR="00033D0C" w:rsidRPr="00DC4C66">
        <w:rPr>
          <w:w w:val="105"/>
          <w:sz w:val="20"/>
        </w:rPr>
        <w:t xml:space="preserve"> </w:t>
      </w:r>
      <w:r w:rsidR="00DC4C66">
        <w:rPr>
          <w:w w:val="105"/>
          <w:sz w:val="20"/>
        </w:rPr>
        <w:t xml:space="preserve">                       </w:t>
      </w:r>
      <w:r w:rsidR="00033D0C" w:rsidRPr="00DC4C66">
        <w:rPr>
          <w:w w:val="105"/>
          <w:sz w:val="20"/>
        </w:rPr>
        <w:t xml:space="preserve">  </w:t>
      </w:r>
      <w:r w:rsidR="00DC4C66" w:rsidRPr="004B59D5">
        <w:rPr>
          <w:w w:val="105"/>
          <w:sz w:val="22"/>
        </w:rPr>
        <w:t>NANDANPUR TEACHERS’ TRAINING INSTITUTE</w:t>
      </w:r>
    </w:p>
    <w:p w:rsidR="00B166A7" w:rsidRDefault="00B166A7" w:rsidP="00DC4C66">
      <w:pPr>
        <w:pStyle w:val="BodyText"/>
        <w:tabs>
          <w:tab w:val="left" w:pos="1295"/>
          <w:tab w:val="left" w:pos="1983"/>
        </w:tabs>
        <w:spacing w:before="98"/>
        <w:jc w:val="center"/>
      </w:pPr>
      <w:r>
        <w:rPr>
          <w:w w:val="105"/>
        </w:rPr>
        <w:t>B.ED</w:t>
      </w:r>
      <w:r w:rsidR="00033D0C">
        <w:rPr>
          <w:w w:val="105"/>
        </w:rPr>
        <w:t xml:space="preserve"> 2</w:t>
      </w:r>
      <w:r w:rsidR="00033D0C" w:rsidRPr="00033D0C">
        <w:rPr>
          <w:w w:val="105"/>
          <w:vertAlign w:val="superscript"/>
        </w:rPr>
        <w:t>nd</w:t>
      </w:r>
      <w:r w:rsidR="00033D0C">
        <w:rPr>
          <w:w w:val="105"/>
        </w:rPr>
        <w:t xml:space="preserve"> SEMESTER</w:t>
      </w:r>
      <w:r>
        <w:rPr>
          <w:w w:val="105"/>
        </w:rPr>
        <w:t xml:space="preserve"> STUDENT</w:t>
      </w:r>
      <w:r>
        <w:rPr>
          <w:spacing w:val="-3"/>
          <w:w w:val="105"/>
        </w:rPr>
        <w:t xml:space="preserve"> </w:t>
      </w:r>
      <w:r>
        <w:rPr>
          <w:w w:val="105"/>
        </w:rPr>
        <w:t>2019-21</w:t>
      </w:r>
    </w:p>
    <w:p w:rsidR="00B166A7" w:rsidRDefault="00B166A7" w:rsidP="00B166A7">
      <w:pPr>
        <w:spacing w:before="3" w:after="1"/>
        <w:rPr>
          <w:b/>
          <w:sz w:val="14"/>
        </w:rPr>
      </w:pPr>
    </w:p>
    <w:tbl>
      <w:tblPr>
        <w:tblW w:w="0" w:type="auto"/>
        <w:tblInd w:w="28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2"/>
        <w:gridCol w:w="720"/>
        <w:gridCol w:w="711"/>
        <w:gridCol w:w="720"/>
        <w:gridCol w:w="720"/>
      </w:tblGrid>
      <w:tr w:rsidR="005E736C" w:rsidTr="005E736C">
        <w:trPr>
          <w:trHeight w:val="421"/>
        </w:trPr>
        <w:tc>
          <w:tcPr>
            <w:tcW w:w="1672" w:type="dxa"/>
            <w:tcBorders>
              <w:top w:val="nil"/>
              <w:left w:val="nil"/>
            </w:tcBorders>
          </w:tcPr>
          <w:p w:rsidR="005E736C" w:rsidRDefault="005E736C" w:rsidP="00C10D69">
            <w:pPr>
              <w:pStyle w:val="TableParagraph"/>
              <w:spacing w:before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720" w:type="dxa"/>
          </w:tcPr>
          <w:p w:rsidR="005E736C" w:rsidRDefault="005E736C" w:rsidP="00C10D69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1-Jan</w:t>
            </w:r>
          </w:p>
        </w:tc>
        <w:tc>
          <w:tcPr>
            <w:tcW w:w="711" w:type="dxa"/>
          </w:tcPr>
          <w:p w:rsidR="005E736C" w:rsidRDefault="005E736C" w:rsidP="00C10D69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2-Jan</w:t>
            </w:r>
          </w:p>
        </w:tc>
        <w:tc>
          <w:tcPr>
            <w:tcW w:w="720" w:type="dxa"/>
          </w:tcPr>
          <w:p w:rsidR="005E736C" w:rsidRDefault="005E736C" w:rsidP="00C10D69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3-Jan</w:t>
            </w:r>
          </w:p>
        </w:tc>
        <w:tc>
          <w:tcPr>
            <w:tcW w:w="720" w:type="dxa"/>
          </w:tcPr>
          <w:p w:rsidR="005E736C" w:rsidRDefault="005E736C" w:rsidP="00C10D69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4-Jan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C10D69">
            <w:pPr>
              <w:pStyle w:val="TableParagraph"/>
              <w:spacing w:before="113"/>
              <w:ind w:left="0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Robindr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tal</w:t>
            </w:r>
            <w:proofErr w:type="spellEnd"/>
          </w:p>
        </w:tc>
        <w:tc>
          <w:tcPr>
            <w:tcW w:w="720" w:type="dxa"/>
          </w:tcPr>
          <w:p w:rsidR="005E736C" w:rsidRDefault="005E736C" w:rsidP="0031101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31101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31101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792C3F" w:rsidRDefault="00792C3F" w:rsidP="00792C3F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5E736C" w:rsidRDefault="00792C3F" w:rsidP="00792C3F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00.00</w:t>
            </w:r>
          </w:p>
        </w:tc>
        <w:tc>
          <w:tcPr>
            <w:tcW w:w="720" w:type="dxa"/>
          </w:tcPr>
          <w:p w:rsidR="005E736C" w:rsidRDefault="00A608F0" w:rsidP="004721EF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 xml:space="preserve">P </w:t>
            </w:r>
            <w:r w:rsidR="005E736C">
              <w:rPr>
                <w:sz w:val="14"/>
              </w:rPr>
              <w:t>10.34</w:t>
            </w:r>
          </w:p>
          <w:p w:rsidR="005E736C" w:rsidRDefault="005E736C" w:rsidP="006640D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5E736C" w:rsidRDefault="005E736C" w:rsidP="00E12E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5E736C" w:rsidRDefault="005E736C" w:rsidP="00E12E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C10D6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Soma </w:t>
            </w:r>
            <w:proofErr w:type="spellStart"/>
            <w:r>
              <w:rPr>
                <w:sz w:val="16"/>
              </w:rPr>
              <w:t>Dolai</w:t>
            </w:r>
            <w:proofErr w:type="spellEnd"/>
          </w:p>
        </w:tc>
        <w:tc>
          <w:tcPr>
            <w:tcW w:w="720" w:type="dxa"/>
          </w:tcPr>
          <w:p w:rsidR="005E736C" w:rsidRDefault="005E736C" w:rsidP="0031101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31101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31101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5E736C" w:rsidP="00C53FE7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5E736C" w:rsidRDefault="005E736C" w:rsidP="00C53FE7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5E736C" w:rsidRDefault="005E736C" w:rsidP="00C53FE7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5E736C" w:rsidRDefault="005E736C" w:rsidP="00C53FE7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5E736C" w:rsidRDefault="005E736C" w:rsidP="00E12E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5E736C" w:rsidRDefault="005E736C" w:rsidP="00E12E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C10D6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Rin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mari</w:t>
            </w:r>
            <w:proofErr w:type="spellEnd"/>
          </w:p>
        </w:tc>
        <w:tc>
          <w:tcPr>
            <w:tcW w:w="720" w:type="dxa"/>
          </w:tcPr>
          <w:p w:rsidR="005E736C" w:rsidRDefault="005E736C" w:rsidP="0031101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31101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5E736C" w:rsidP="003A625C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4516.30</w:t>
            </w:r>
          </w:p>
        </w:tc>
        <w:tc>
          <w:tcPr>
            <w:tcW w:w="720" w:type="dxa"/>
          </w:tcPr>
          <w:p w:rsidR="005E736C" w:rsidRDefault="005E736C" w:rsidP="006640DE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   10.25</w:t>
            </w:r>
          </w:p>
          <w:p w:rsidR="005E736C" w:rsidRDefault="005E736C" w:rsidP="006640DE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  <w:tc>
          <w:tcPr>
            <w:tcW w:w="720" w:type="dxa"/>
          </w:tcPr>
          <w:p w:rsidR="005E736C" w:rsidRDefault="005E736C" w:rsidP="00E12E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5E736C" w:rsidRDefault="005E736C" w:rsidP="00E12E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280297">
            <w:pPr>
              <w:pStyle w:val="TableParagraph"/>
              <w:spacing w:before="113" w:line="276" w:lineRule="auto"/>
              <w:ind w:left="97" w:right="682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Jayashree</w:t>
            </w:r>
            <w:proofErr w:type="spellEnd"/>
            <w:r>
              <w:rPr>
                <w:sz w:val="16"/>
              </w:rPr>
              <w:t xml:space="preserve"> Das</w:t>
            </w:r>
          </w:p>
        </w:tc>
        <w:tc>
          <w:tcPr>
            <w:tcW w:w="720" w:type="dxa"/>
          </w:tcPr>
          <w:p w:rsidR="005E736C" w:rsidRDefault="005E736C" w:rsidP="0031101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31101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5E736C" w:rsidP="00C10D69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2</w:t>
            </w:r>
          </w:p>
          <w:p w:rsidR="005E736C" w:rsidRDefault="005E736C" w:rsidP="00C10D69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4</w:t>
            </w:r>
          </w:p>
        </w:tc>
        <w:tc>
          <w:tcPr>
            <w:tcW w:w="720" w:type="dxa"/>
          </w:tcPr>
          <w:p w:rsidR="005E736C" w:rsidRDefault="005E736C" w:rsidP="00B05459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5E736C" w:rsidRDefault="005E736C" w:rsidP="00C10D69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5E736C" w:rsidRDefault="005E736C" w:rsidP="003632C5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5E736C" w:rsidRDefault="005E736C" w:rsidP="003632C5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C10D69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Shantanu </w:t>
            </w:r>
            <w:proofErr w:type="spellStart"/>
            <w:r>
              <w:rPr>
                <w:sz w:val="16"/>
              </w:rPr>
              <w:t>Dandapt</w:t>
            </w:r>
            <w:proofErr w:type="spellEnd"/>
          </w:p>
        </w:tc>
        <w:tc>
          <w:tcPr>
            <w:tcW w:w="720" w:type="dxa"/>
          </w:tcPr>
          <w:p w:rsidR="005E736C" w:rsidRDefault="005E736C" w:rsidP="0031101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311013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5E736C" w:rsidP="00C10D69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5E736C" w:rsidRDefault="005E736C" w:rsidP="00C10D69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  <w:tc>
          <w:tcPr>
            <w:tcW w:w="720" w:type="dxa"/>
          </w:tcPr>
          <w:p w:rsidR="005E736C" w:rsidRDefault="005E736C" w:rsidP="00C10D69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  10.11</w:t>
            </w:r>
          </w:p>
          <w:p w:rsidR="005E736C" w:rsidRDefault="005E736C" w:rsidP="00C10D69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40</w:t>
            </w:r>
          </w:p>
        </w:tc>
        <w:tc>
          <w:tcPr>
            <w:tcW w:w="720" w:type="dxa"/>
          </w:tcPr>
          <w:p w:rsidR="00792C3F" w:rsidRDefault="00792C3F" w:rsidP="00792C3F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5E736C" w:rsidRDefault="00792C3F" w:rsidP="00792C3F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00.00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Dit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wari</w:t>
            </w:r>
            <w:proofErr w:type="spellEnd"/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5E736C" w:rsidP="00B0545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5E736C" w:rsidRDefault="005E736C" w:rsidP="00B05459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5E736C" w:rsidRDefault="005E736C" w:rsidP="00B0545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5E736C" w:rsidRDefault="005E736C" w:rsidP="00B05459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5E736C" w:rsidRDefault="005E736C" w:rsidP="00B0545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5E736C" w:rsidRDefault="005E736C" w:rsidP="00B0545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>Amit Chakraborty</w:t>
            </w:r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792C3F" w:rsidP="004721EF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5E736C" w:rsidRDefault="00792C3F" w:rsidP="004721EF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00.00</w:t>
            </w:r>
          </w:p>
        </w:tc>
        <w:tc>
          <w:tcPr>
            <w:tcW w:w="720" w:type="dxa"/>
          </w:tcPr>
          <w:p w:rsidR="005E736C" w:rsidRDefault="005E736C" w:rsidP="003632C5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5E736C" w:rsidRDefault="005E736C" w:rsidP="003632C5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0" w:type="dxa"/>
          </w:tcPr>
          <w:p w:rsidR="005E736C" w:rsidRDefault="00792C3F" w:rsidP="004721EF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5E736C">
              <w:rPr>
                <w:sz w:val="14"/>
              </w:rPr>
              <w:t xml:space="preserve"> 10.41</w:t>
            </w:r>
          </w:p>
          <w:p w:rsidR="005E736C" w:rsidRDefault="005E736C" w:rsidP="004721EF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 w:line="276" w:lineRule="auto"/>
              <w:ind w:left="97" w:right="403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Dinabandhu</w:t>
            </w:r>
            <w:proofErr w:type="spellEnd"/>
            <w:r>
              <w:rPr>
                <w:sz w:val="16"/>
              </w:rPr>
              <w:t xml:space="preserve"> Das</w:t>
            </w:r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5E736C" w:rsidP="00B0545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 16.31</w:t>
            </w:r>
          </w:p>
        </w:tc>
        <w:tc>
          <w:tcPr>
            <w:tcW w:w="720" w:type="dxa"/>
          </w:tcPr>
          <w:p w:rsidR="005E736C" w:rsidRDefault="005E736C" w:rsidP="003632C5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5E736C" w:rsidRDefault="005E736C" w:rsidP="003632C5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5E736C" w:rsidRDefault="005E736C" w:rsidP="003632C5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5E736C" w:rsidRDefault="005E736C" w:rsidP="003632C5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ant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ndal</w:t>
            </w:r>
            <w:proofErr w:type="spellEnd"/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5E736C" w:rsidP="004721EF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5E736C" w:rsidRDefault="005E736C" w:rsidP="004721EF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20" w:type="dxa"/>
          </w:tcPr>
          <w:p w:rsidR="00792C3F" w:rsidRDefault="00792C3F" w:rsidP="00792C3F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5E736C" w:rsidRDefault="00792C3F" w:rsidP="00792C3F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00.00</w:t>
            </w:r>
          </w:p>
        </w:tc>
        <w:tc>
          <w:tcPr>
            <w:tcW w:w="720" w:type="dxa"/>
          </w:tcPr>
          <w:p w:rsidR="005E736C" w:rsidRDefault="00792C3F" w:rsidP="004721EF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5E736C">
              <w:rPr>
                <w:sz w:val="14"/>
              </w:rPr>
              <w:t xml:space="preserve"> 10.40</w:t>
            </w:r>
          </w:p>
          <w:p w:rsidR="005E736C" w:rsidRDefault="005E736C" w:rsidP="004721EF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Tanusri</w:t>
            </w:r>
            <w:proofErr w:type="spellEnd"/>
            <w:r>
              <w:rPr>
                <w:sz w:val="16"/>
              </w:rPr>
              <w:t xml:space="preserve"> Ghosh</w:t>
            </w:r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5E736C" w:rsidP="003632C5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5E736C" w:rsidRDefault="005E736C" w:rsidP="003632C5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0" w:type="dxa"/>
          </w:tcPr>
          <w:p w:rsidR="005E736C" w:rsidRDefault="005E736C" w:rsidP="003632C5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5E736C" w:rsidRDefault="005E736C" w:rsidP="003632C5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5E736C" w:rsidRDefault="005E736C" w:rsidP="00B0545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5E736C" w:rsidRDefault="005E736C" w:rsidP="00B0545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oumen</w:t>
            </w:r>
            <w:proofErr w:type="spellEnd"/>
            <w:r>
              <w:rPr>
                <w:sz w:val="16"/>
              </w:rPr>
              <w:t xml:space="preserve"> Chakraborty</w:t>
            </w:r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792C3F" w:rsidP="004721EF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5E736C">
              <w:rPr>
                <w:sz w:val="14"/>
              </w:rPr>
              <w:t xml:space="preserve"> 10.40</w:t>
            </w:r>
          </w:p>
          <w:p w:rsidR="005E736C" w:rsidRDefault="005E736C" w:rsidP="004721EF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5E736C" w:rsidRDefault="005E736C" w:rsidP="0070360F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5E736C" w:rsidRDefault="005E736C" w:rsidP="0070360F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0" w:type="dxa"/>
          </w:tcPr>
          <w:p w:rsidR="005E736C" w:rsidRDefault="005E736C" w:rsidP="003D53AA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5E736C" w:rsidRDefault="005E736C" w:rsidP="003D53AA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 w:line="276" w:lineRule="auto"/>
              <w:ind w:left="97" w:right="776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wap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ital</w:t>
            </w:r>
            <w:proofErr w:type="spellEnd"/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5E736C" w:rsidP="00B0545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5E736C" w:rsidRDefault="005E736C" w:rsidP="00B0545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5E736C" w:rsidRDefault="005E736C" w:rsidP="0070360F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5E736C" w:rsidRDefault="005E736C" w:rsidP="0070360F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5E736C" w:rsidRDefault="005E736C" w:rsidP="00B0545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5E736C" w:rsidRDefault="005E736C" w:rsidP="00B0545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rinmoye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rdar</w:t>
            </w:r>
            <w:proofErr w:type="spellEnd"/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792C3F" w:rsidP="004721EF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 xml:space="preserve">P </w:t>
            </w:r>
            <w:r w:rsidR="005E736C">
              <w:rPr>
                <w:sz w:val="14"/>
              </w:rPr>
              <w:t>10.4016.33</w:t>
            </w:r>
          </w:p>
        </w:tc>
        <w:tc>
          <w:tcPr>
            <w:tcW w:w="720" w:type="dxa"/>
          </w:tcPr>
          <w:p w:rsidR="005E736C" w:rsidRDefault="005E736C" w:rsidP="003632C5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5E736C" w:rsidRDefault="005E736C" w:rsidP="003632C5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0" w:type="dxa"/>
          </w:tcPr>
          <w:p w:rsidR="005E736C" w:rsidRDefault="005E736C" w:rsidP="00B0545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5E736C" w:rsidRDefault="005E736C" w:rsidP="00B0545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ay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ndapathak</w:t>
            </w:r>
            <w:proofErr w:type="spellEnd"/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5E736C" w:rsidP="003632C5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5E736C" w:rsidRDefault="005E736C" w:rsidP="003632C5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5E736C" w:rsidRDefault="005E736C" w:rsidP="0070360F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5E736C" w:rsidRDefault="005E736C" w:rsidP="0070360F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0" w:type="dxa"/>
          </w:tcPr>
          <w:p w:rsidR="005E736C" w:rsidRDefault="005E736C" w:rsidP="003D53AA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5E736C" w:rsidRDefault="005E736C" w:rsidP="003D53AA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nshuman</w:t>
            </w:r>
            <w:proofErr w:type="spellEnd"/>
            <w:r>
              <w:rPr>
                <w:sz w:val="16"/>
              </w:rPr>
              <w:t xml:space="preserve"> Chakraborty</w:t>
            </w:r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5E736C" w:rsidP="00B0545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5E736C" w:rsidRDefault="005E736C" w:rsidP="00B05459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5E736C" w:rsidRDefault="00792C3F" w:rsidP="004721EF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5E736C">
              <w:rPr>
                <w:sz w:val="14"/>
              </w:rPr>
              <w:t xml:space="preserve"> 10.40</w:t>
            </w:r>
          </w:p>
          <w:p w:rsidR="005E736C" w:rsidRDefault="005E736C" w:rsidP="004721EF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5E736C" w:rsidRDefault="005E736C" w:rsidP="0070360F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5E736C" w:rsidRDefault="005E736C" w:rsidP="0070360F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uma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ana</w:t>
            </w:r>
            <w:proofErr w:type="spellEnd"/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5E736C" w:rsidP="00B0545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5E736C" w:rsidRDefault="005E736C" w:rsidP="00B05459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5E736C" w:rsidRDefault="005E736C" w:rsidP="0070360F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5E736C" w:rsidRDefault="005E736C" w:rsidP="0070360F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5E736C" w:rsidRDefault="005E736C" w:rsidP="00B0545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5E736C" w:rsidRDefault="005E736C" w:rsidP="00B0545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Ramkrish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andit</w:t>
            </w:r>
            <w:proofErr w:type="spellEnd"/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5E736C" w:rsidP="003D53AA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5E736C" w:rsidRDefault="005E736C" w:rsidP="003D53AA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20" w:type="dxa"/>
          </w:tcPr>
          <w:p w:rsidR="005E736C" w:rsidRDefault="005E736C" w:rsidP="003632C5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5E736C" w:rsidRDefault="005E736C" w:rsidP="003632C5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5E736C" w:rsidRDefault="00792C3F" w:rsidP="004721EF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5E736C">
              <w:rPr>
                <w:sz w:val="14"/>
              </w:rPr>
              <w:t xml:space="preserve"> 10.40</w:t>
            </w:r>
          </w:p>
          <w:p w:rsidR="005E736C" w:rsidRDefault="005E736C" w:rsidP="004721EF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Krishnend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lai</w:t>
            </w:r>
            <w:proofErr w:type="spellEnd"/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5E736C" w:rsidP="00B0545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  16.43</w:t>
            </w:r>
          </w:p>
        </w:tc>
        <w:tc>
          <w:tcPr>
            <w:tcW w:w="720" w:type="dxa"/>
          </w:tcPr>
          <w:p w:rsidR="005E736C" w:rsidRDefault="005E736C" w:rsidP="003D53AA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5E736C" w:rsidRDefault="005E736C" w:rsidP="003D53AA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20" w:type="dxa"/>
          </w:tcPr>
          <w:p w:rsidR="005E736C" w:rsidRDefault="005E736C" w:rsidP="003632C5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5E736C" w:rsidRDefault="005E736C" w:rsidP="003632C5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 w:line="276" w:lineRule="auto"/>
              <w:ind w:left="97" w:right="612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ousum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ituri</w:t>
            </w:r>
            <w:proofErr w:type="spellEnd"/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792C3F" w:rsidP="004721EF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 xml:space="preserve">P </w:t>
            </w:r>
            <w:r w:rsidR="005E736C">
              <w:rPr>
                <w:sz w:val="14"/>
              </w:rPr>
              <w:t>10.40</w:t>
            </w:r>
          </w:p>
          <w:p w:rsidR="005E736C" w:rsidRDefault="005E736C" w:rsidP="004721EF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792C3F" w:rsidRDefault="00792C3F" w:rsidP="00792C3F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5E736C" w:rsidRDefault="00792C3F" w:rsidP="00792C3F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00.00</w:t>
            </w:r>
          </w:p>
        </w:tc>
        <w:tc>
          <w:tcPr>
            <w:tcW w:w="720" w:type="dxa"/>
          </w:tcPr>
          <w:p w:rsidR="005E736C" w:rsidRDefault="005E736C" w:rsidP="00B0545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5E736C" w:rsidRDefault="005E736C" w:rsidP="00B0545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</w:tbl>
    <w:p w:rsidR="00B166A7" w:rsidRDefault="00B166A7" w:rsidP="00B166A7">
      <w:pPr>
        <w:rPr>
          <w:sz w:val="14"/>
        </w:rPr>
        <w:sectPr w:rsidR="00B166A7" w:rsidSect="00DC4C66">
          <w:pgSz w:w="11900" w:h="16820"/>
          <w:pgMar w:top="288" w:right="662" w:bottom="288" w:left="821" w:header="0" w:footer="389" w:gutter="0"/>
          <w:cols w:space="720"/>
          <w:docGrid w:linePitch="299"/>
        </w:sectPr>
      </w:pPr>
    </w:p>
    <w:p w:rsidR="00C97F51" w:rsidRDefault="00C97F51" w:rsidP="00C97F51">
      <w:pPr>
        <w:pStyle w:val="BodyText"/>
        <w:tabs>
          <w:tab w:val="left" w:pos="1295"/>
          <w:tab w:val="left" w:pos="1983"/>
        </w:tabs>
        <w:spacing w:before="98"/>
      </w:pPr>
      <w:r>
        <w:rPr>
          <w:w w:val="105"/>
        </w:rPr>
        <w:lastRenderedPageBreak/>
        <w:tab/>
      </w:r>
      <w:r w:rsidR="00033D0C">
        <w:rPr>
          <w:w w:val="105"/>
        </w:rPr>
        <w:t xml:space="preserve">     </w:t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033D0C">
        <w:rPr>
          <w:w w:val="105"/>
        </w:rPr>
        <w:t xml:space="preserve"> </w:t>
      </w:r>
      <w:r>
        <w:rPr>
          <w:w w:val="105"/>
        </w:rPr>
        <w:t>B.ED</w:t>
      </w:r>
      <w:r w:rsidR="00033D0C">
        <w:rPr>
          <w:w w:val="105"/>
        </w:rPr>
        <w:t xml:space="preserve"> 2</w:t>
      </w:r>
      <w:r w:rsidR="00033D0C" w:rsidRPr="00033D0C">
        <w:rPr>
          <w:w w:val="105"/>
          <w:vertAlign w:val="superscript"/>
        </w:rPr>
        <w:t>nd</w:t>
      </w:r>
      <w:r w:rsidR="00033D0C">
        <w:rPr>
          <w:w w:val="105"/>
        </w:rPr>
        <w:t xml:space="preserve"> SEMESTER</w:t>
      </w:r>
      <w:r>
        <w:rPr>
          <w:w w:val="105"/>
        </w:rPr>
        <w:t xml:space="preserve"> STUDENT</w:t>
      </w:r>
      <w:r>
        <w:rPr>
          <w:spacing w:val="-3"/>
          <w:w w:val="105"/>
        </w:rPr>
        <w:t xml:space="preserve"> </w:t>
      </w:r>
      <w:r>
        <w:rPr>
          <w:w w:val="105"/>
        </w:rPr>
        <w:t>2019-21</w:t>
      </w:r>
    </w:p>
    <w:p w:rsidR="00C97F51" w:rsidRDefault="00C97F51" w:rsidP="00C97F51">
      <w:pPr>
        <w:spacing w:before="3" w:after="1"/>
        <w:rPr>
          <w:b/>
          <w:sz w:val="14"/>
        </w:rPr>
      </w:pPr>
    </w:p>
    <w:tbl>
      <w:tblPr>
        <w:tblW w:w="0" w:type="auto"/>
        <w:tblInd w:w="30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2"/>
        <w:gridCol w:w="720"/>
        <w:gridCol w:w="711"/>
        <w:gridCol w:w="720"/>
        <w:gridCol w:w="720"/>
      </w:tblGrid>
      <w:tr w:rsidR="005E736C" w:rsidTr="005E736C">
        <w:trPr>
          <w:trHeight w:val="421"/>
        </w:trPr>
        <w:tc>
          <w:tcPr>
            <w:tcW w:w="1672" w:type="dxa"/>
            <w:tcBorders>
              <w:top w:val="nil"/>
              <w:left w:val="nil"/>
            </w:tcBorders>
          </w:tcPr>
          <w:p w:rsidR="005E736C" w:rsidRDefault="005E736C" w:rsidP="003632C5">
            <w:pPr>
              <w:pStyle w:val="TableParagraph"/>
              <w:spacing w:before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720" w:type="dxa"/>
          </w:tcPr>
          <w:p w:rsidR="005E736C" w:rsidRDefault="005E736C" w:rsidP="003632C5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1-Jan</w:t>
            </w:r>
          </w:p>
        </w:tc>
        <w:tc>
          <w:tcPr>
            <w:tcW w:w="711" w:type="dxa"/>
          </w:tcPr>
          <w:p w:rsidR="005E736C" w:rsidRDefault="005E736C" w:rsidP="003632C5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2-Jan</w:t>
            </w:r>
          </w:p>
        </w:tc>
        <w:tc>
          <w:tcPr>
            <w:tcW w:w="720" w:type="dxa"/>
          </w:tcPr>
          <w:p w:rsidR="005E736C" w:rsidRDefault="005E736C" w:rsidP="003632C5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3-Jan</w:t>
            </w:r>
          </w:p>
        </w:tc>
        <w:tc>
          <w:tcPr>
            <w:tcW w:w="720" w:type="dxa"/>
          </w:tcPr>
          <w:p w:rsidR="005E736C" w:rsidRDefault="005E736C" w:rsidP="003632C5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4-Jan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Lalmoh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lai</w:t>
            </w:r>
            <w:proofErr w:type="spellEnd"/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5E736C" w:rsidP="00B0545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5E736C" w:rsidRDefault="005E736C" w:rsidP="00B05459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792C3F" w:rsidRDefault="00792C3F" w:rsidP="00792C3F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5E736C" w:rsidRDefault="00792C3F" w:rsidP="00792C3F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00.00</w:t>
            </w:r>
          </w:p>
        </w:tc>
        <w:tc>
          <w:tcPr>
            <w:tcW w:w="720" w:type="dxa"/>
          </w:tcPr>
          <w:p w:rsidR="005E736C" w:rsidRDefault="00792C3F" w:rsidP="004721EF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5E736C">
              <w:rPr>
                <w:sz w:val="14"/>
              </w:rPr>
              <w:t xml:space="preserve"> 10.40</w:t>
            </w:r>
          </w:p>
          <w:p w:rsidR="005E736C" w:rsidRDefault="005E736C" w:rsidP="004721EF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Dinesh </w:t>
            </w:r>
            <w:proofErr w:type="spellStart"/>
            <w:r>
              <w:rPr>
                <w:sz w:val="16"/>
              </w:rPr>
              <w:t>Mahata</w:t>
            </w:r>
            <w:proofErr w:type="spellEnd"/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5E736C" w:rsidP="004F765D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5E736C" w:rsidRDefault="005E736C" w:rsidP="004F765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5E736C" w:rsidRDefault="005E736C" w:rsidP="0070360F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5E736C" w:rsidRDefault="005E736C" w:rsidP="0070360F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0" w:type="dxa"/>
          </w:tcPr>
          <w:p w:rsidR="005E736C" w:rsidRDefault="005E736C" w:rsidP="003632C5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5E736C" w:rsidRDefault="005E736C" w:rsidP="003632C5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warup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hata</w:t>
            </w:r>
            <w:proofErr w:type="spellEnd"/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5E736C" w:rsidP="003632C5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 16.36</w:t>
            </w:r>
          </w:p>
        </w:tc>
        <w:tc>
          <w:tcPr>
            <w:tcW w:w="720" w:type="dxa"/>
          </w:tcPr>
          <w:p w:rsidR="005E736C" w:rsidRDefault="00792C3F" w:rsidP="004721EF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5E736C">
              <w:rPr>
                <w:sz w:val="14"/>
              </w:rPr>
              <w:t xml:space="preserve"> 10.40</w:t>
            </w:r>
          </w:p>
          <w:p w:rsidR="005E736C" w:rsidRDefault="005E736C" w:rsidP="004721EF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5E736C" w:rsidRDefault="005E736C" w:rsidP="0070360F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5E736C" w:rsidRDefault="005E736C" w:rsidP="0070360F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 w:line="276" w:lineRule="auto"/>
              <w:ind w:left="97" w:right="55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nushr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ria</w:t>
            </w:r>
            <w:proofErr w:type="spellEnd"/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5E736C" w:rsidP="00B0545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5E736C" w:rsidRDefault="005E736C" w:rsidP="00B05459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E060C9" w:rsidRDefault="00E060C9" w:rsidP="00E060C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5E736C" w:rsidRDefault="00E060C9" w:rsidP="00E060C9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5E736C" w:rsidRDefault="005E736C" w:rsidP="003D53AA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5E736C" w:rsidRDefault="005E736C" w:rsidP="003D53AA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ihi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ilya</w:t>
            </w:r>
            <w:proofErr w:type="spellEnd"/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792C3F" w:rsidP="004721EF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5E736C">
              <w:rPr>
                <w:sz w:val="14"/>
              </w:rPr>
              <w:t xml:space="preserve"> 10.40</w:t>
            </w:r>
          </w:p>
          <w:p w:rsidR="005E736C" w:rsidRDefault="005E736C" w:rsidP="004721EF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5E736C" w:rsidRDefault="005E736C" w:rsidP="003632C5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5E736C" w:rsidRDefault="005E736C" w:rsidP="003632C5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5E736C" w:rsidRDefault="005E736C" w:rsidP="00B0545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5E736C" w:rsidRDefault="005E736C" w:rsidP="00B0545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weet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ra</w:t>
            </w:r>
            <w:proofErr w:type="spellEnd"/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E060C9" w:rsidRDefault="00E060C9" w:rsidP="00E060C9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5E736C" w:rsidRDefault="00E060C9" w:rsidP="00E060C9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00.00</w:t>
            </w:r>
          </w:p>
        </w:tc>
        <w:tc>
          <w:tcPr>
            <w:tcW w:w="720" w:type="dxa"/>
          </w:tcPr>
          <w:p w:rsidR="005E736C" w:rsidRDefault="005E736C" w:rsidP="0070360F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5E736C" w:rsidRDefault="005E736C" w:rsidP="0070360F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5E736C" w:rsidRDefault="00792C3F" w:rsidP="004721EF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 xml:space="preserve">P </w:t>
            </w:r>
            <w:r w:rsidR="005E736C">
              <w:rPr>
                <w:sz w:val="14"/>
              </w:rPr>
              <w:t>10.40</w:t>
            </w:r>
          </w:p>
          <w:p w:rsidR="005E736C" w:rsidRDefault="005E736C" w:rsidP="004721EF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Puja </w:t>
            </w:r>
            <w:proofErr w:type="spellStart"/>
            <w:r>
              <w:rPr>
                <w:sz w:val="16"/>
              </w:rPr>
              <w:t>Bhowmick</w:t>
            </w:r>
            <w:proofErr w:type="spellEnd"/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5E736C" w:rsidP="0070360F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5E736C" w:rsidRDefault="005E736C" w:rsidP="0070360F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0" w:type="dxa"/>
          </w:tcPr>
          <w:p w:rsidR="005E736C" w:rsidRDefault="00792C3F" w:rsidP="004721EF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5E736C">
              <w:rPr>
                <w:sz w:val="14"/>
              </w:rPr>
              <w:t xml:space="preserve"> 10.40</w:t>
            </w:r>
          </w:p>
          <w:p w:rsidR="005E736C" w:rsidRDefault="005E736C" w:rsidP="004721EF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5E736C" w:rsidRDefault="005E736C" w:rsidP="004F765D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5E736C" w:rsidRDefault="005E736C" w:rsidP="004F765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riti</w:t>
            </w:r>
            <w:proofErr w:type="spellEnd"/>
            <w:r>
              <w:rPr>
                <w:sz w:val="16"/>
              </w:rPr>
              <w:t xml:space="preserve"> Mukherjee</w:t>
            </w:r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5E736C" w:rsidP="003632C5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16.35</w:t>
            </w:r>
          </w:p>
        </w:tc>
        <w:tc>
          <w:tcPr>
            <w:tcW w:w="720" w:type="dxa"/>
          </w:tcPr>
          <w:p w:rsidR="00792C3F" w:rsidRDefault="00792C3F" w:rsidP="00792C3F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5E736C" w:rsidRDefault="00792C3F" w:rsidP="00792C3F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00.00</w:t>
            </w:r>
          </w:p>
        </w:tc>
        <w:tc>
          <w:tcPr>
            <w:tcW w:w="720" w:type="dxa"/>
          </w:tcPr>
          <w:p w:rsidR="005E736C" w:rsidRDefault="00792C3F" w:rsidP="0070360F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 xml:space="preserve">P </w:t>
            </w:r>
            <w:r w:rsidR="005E736C">
              <w:rPr>
                <w:sz w:val="14"/>
              </w:rPr>
              <w:t>10.41</w:t>
            </w:r>
          </w:p>
          <w:p w:rsidR="005E736C" w:rsidRDefault="005E736C" w:rsidP="0070360F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ukdeb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hunia</w:t>
            </w:r>
            <w:proofErr w:type="spellEnd"/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5E736C" w:rsidP="00B0545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5E736C" w:rsidRDefault="005E736C" w:rsidP="00B05459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5E736C" w:rsidRDefault="005E736C" w:rsidP="0070360F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5E736C" w:rsidRDefault="005E736C" w:rsidP="0070360F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5E736C" w:rsidRDefault="00792C3F" w:rsidP="004721EF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5E736C">
              <w:rPr>
                <w:sz w:val="14"/>
              </w:rPr>
              <w:t xml:space="preserve"> 10.40</w:t>
            </w:r>
          </w:p>
          <w:p w:rsidR="005E736C" w:rsidRDefault="005E736C" w:rsidP="004721EF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sish</w:t>
            </w:r>
            <w:proofErr w:type="spellEnd"/>
            <w:r>
              <w:rPr>
                <w:sz w:val="16"/>
              </w:rPr>
              <w:t xml:space="preserve"> Das</w:t>
            </w:r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5E736C" w:rsidP="003D53AA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5E736C" w:rsidRDefault="005E736C" w:rsidP="003D53AA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20" w:type="dxa"/>
          </w:tcPr>
          <w:p w:rsidR="005E736C" w:rsidRDefault="005E736C" w:rsidP="004F765D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5E736C" w:rsidRDefault="005E736C" w:rsidP="004F765D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5E736C" w:rsidRDefault="005E736C" w:rsidP="00B0545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5E736C" w:rsidRDefault="005E736C" w:rsidP="00B0545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Kaja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hunia</w:t>
            </w:r>
            <w:proofErr w:type="spellEnd"/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5E736C" w:rsidP="004F765D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5E736C" w:rsidRDefault="005E736C" w:rsidP="004F765D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5E736C" w:rsidRDefault="00792C3F" w:rsidP="0070360F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5E736C">
              <w:rPr>
                <w:sz w:val="14"/>
              </w:rPr>
              <w:t xml:space="preserve"> 10.41</w:t>
            </w:r>
          </w:p>
          <w:p w:rsidR="005E736C" w:rsidRDefault="005E736C" w:rsidP="0070360F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20" w:type="dxa"/>
          </w:tcPr>
          <w:p w:rsidR="005E736C" w:rsidRDefault="005E736C" w:rsidP="0070360F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5E736C" w:rsidRDefault="005E736C" w:rsidP="0070360F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ura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ila</w:t>
            </w:r>
            <w:proofErr w:type="spellEnd"/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792C3F" w:rsidP="004721EF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5E736C">
              <w:rPr>
                <w:sz w:val="14"/>
              </w:rPr>
              <w:t xml:space="preserve"> 10.40</w:t>
            </w:r>
          </w:p>
          <w:p w:rsidR="005E736C" w:rsidRDefault="005E736C" w:rsidP="004721EF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5E736C" w:rsidRDefault="005E736C" w:rsidP="0070360F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5E736C" w:rsidRDefault="005E736C" w:rsidP="0070360F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5E736C" w:rsidRDefault="005E736C" w:rsidP="003632C5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5E736C" w:rsidRDefault="005E736C" w:rsidP="003632C5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hyama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ila</w:t>
            </w:r>
            <w:proofErr w:type="spellEnd"/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5E736C" w:rsidP="00B0545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16.35</w:t>
            </w:r>
          </w:p>
        </w:tc>
        <w:tc>
          <w:tcPr>
            <w:tcW w:w="720" w:type="dxa"/>
          </w:tcPr>
          <w:p w:rsidR="005E736C" w:rsidRDefault="005E736C" w:rsidP="003632C5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5E736C" w:rsidRDefault="005E736C" w:rsidP="003632C5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5E736C" w:rsidRDefault="005E736C" w:rsidP="003D53AA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5E736C" w:rsidRDefault="005E736C" w:rsidP="003D53AA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rinda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ngha</w:t>
            </w:r>
            <w:proofErr w:type="spellEnd"/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5E736C" w:rsidP="003632C5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5E736C" w:rsidRDefault="005E736C" w:rsidP="003632C5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0" w:type="dxa"/>
          </w:tcPr>
          <w:p w:rsidR="005E736C" w:rsidRDefault="005E736C" w:rsidP="0070360F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5E736C" w:rsidRDefault="005E736C" w:rsidP="0070360F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  <w:tc>
          <w:tcPr>
            <w:tcW w:w="720" w:type="dxa"/>
          </w:tcPr>
          <w:p w:rsidR="005E736C" w:rsidRDefault="00792C3F" w:rsidP="004721EF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5E736C">
              <w:rPr>
                <w:sz w:val="14"/>
              </w:rPr>
              <w:t xml:space="preserve"> 10.40</w:t>
            </w:r>
          </w:p>
          <w:p w:rsidR="005E736C" w:rsidRDefault="005E736C" w:rsidP="004721EF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Arnab </w:t>
            </w:r>
            <w:proofErr w:type="spellStart"/>
            <w:r>
              <w:rPr>
                <w:sz w:val="16"/>
              </w:rPr>
              <w:t>Dey</w:t>
            </w:r>
            <w:proofErr w:type="spellEnd"/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5E736C" w:rsidP="0070360F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5E736C" w:rsidRDefault="005E736C" w:rsidP="008C193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  <w:tc>
          <w:tcPr>
            <w:tcW w:w="720" w:type="dxa"/>
          </w:tcPr>
          <w:p w:rsidR="005E736C" w:rsidRDefault="00792C3F" w:rsidP="004721EF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5E736C">
              <w:rPr>
                <w:sz w:val="14"/>
              </w:rPr>
              <w:t xml:space="preserve"> 10.40</w:t>
            </w:r>
          </w:p>
          <w:p w:rsidR="005E736C" w:rsidRDefault="005E736C" w:rsidP="004721EF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5E736C" w:rsidRDefault="005E736C" w:rsidP="0070360F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5E736C" w:rsidRDefault="005E736C" w:rsidP="0070360F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Tripar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umdar</w:t>
            </w:r>
            <w:proofErr w:type="spellEnd"/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5E736C" w:rsidP="004F765D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5E736C" w:rsidRDefault="005E736C" w:rsidP="004F765D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E060C9" w:rsidRDefault="00E060C9" w:rsidP="00E060C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9.58</w:t>
            </w:r>
          </w:p>
          <w:p w:rsidR="005E736C" w:rsidRDefault="00E060C9" w:rsidP="00E060C9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16</w:t>
            </w:r>
          </w:p>
        </w:tc>
        <w:tc>
          <w:tcPr>
            <w:tcW w:w="720" w:type="dxa"/>
          </w:tcPr>
          <w:p w:rsidR="00E060C9" w:rsidRDefault="00E060C9" w:rsidP="00E060C9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5E736C" w:rsidRDefault="00E060C9" w:rsidP="00E060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00.00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Koyel</w:t>
            </w:r>
            <w:proofErr w:type="spellEnd"/>
            <w:r>
              <w:rPr>
                <w:sz w:val="16"/>
              </w:rPr>
              <w:t xml:space="preserve"> Nandi</w:t>
            </w:r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792C3F" w:rsidP="004721EF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5E736C">
              <w:rPr>
                <w:sz w:val="14"/>
              </w:rPr>
              <w:t xml:space="preserve"> 10.40</w:t>
            </w:r>
          </w:p>
          <w:p w:rsidR="005E736C" w:rsidRDefault="005E736C" w:rsidP="004721EF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5E736C" w:rsidRDefault="005E736C" w:rsidP="003632C5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5E736C" w:rsidRDefault="005E736C" w:rsidP="003632C5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5E736C" w:rsidRDefault="005E736C" w:rsidP="003632C5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5E736C" w:rsidRDefault="005E736C" w:rsidP="003632C5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>Bandana Das</w:t>
            </w:r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5E736C" w:rsidP="0070360F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  16.32</w:t>
            </w:r>
          </w:p>
        </w:tc>
        <w:tc>
          <w:tcPr>
            <w:tcW w:w="720" w:type="dxa"/>
          </w:tcPr>
          <w:p w:rsidR="005E736C" w:rsidRDefault="005E736C" w:rsidP="0070360F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5E736C" w:rsidRDefault="005E736C" w:rsidP="0070360F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  <w:tc>
          <w:tcPr>
            <w:tcW w:w="720" w:type="dxa"/>
          </w:tcPr>
          <w:p w:rsidR="005E736C" w:rsidRDefault="005E736C" w:rsidP="004721EF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9.58</w:t>
            </w:r>
          </w:p>
          <w:p w:rsidR="005E736C" w:rsidRDefault="005E736C" w:rsidP="004721EF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16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Bibash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oswami</w:t>
            </w:r>
            <w:proofErr w:type="spellEnd"/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5E736C" w:rsidP="00B0545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5E736C" w:rsidRDefault="005E736C" w:rsidP="00B05459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5E736C" w:rsidRDefault="005E736C" w:rsidP="0070360F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5E736C" w:rsidRDefault="005E736C" w:rsidP="0070360F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5E736C" w:rsidRDefault="00792C3F" w:rsidP="004721EF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 xml:space="preserve">P  </w:t>
            </w:r>
            <w:r w:rsidR="005E736C">
              <w:rPr>
                <w:sz w:val="14"/>
              </w:rPr>
              <w:t>10.40</w:t>
            </w:r>
          </w:p>
          <w:p w:rsidR="005E736C" w:rsidRDefault="005E736C" w:rsidP="004721EF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</w:tbl>
    <w:p w:rsidR="00B166A7" w:rsidRDefault="00B166A7" w:rsidP="00B166A7">
      <w:pPr>
        <w:rPr>
          <w:sz w:val="14"/>
        </w:rPr>
        <w:sectPr w:rsidR="00B166A7" w:rsidSect="00C97F51">
          <w:pgSz w:w="11900" w:h="16820"/>
          <w:pgMar w:top="317" w:right="821" w:bottom="432" w:left="576" w:header="0" w:footer="389" w:gutter="0"/>
          <w:cols w:space="720"/>
          <w:docGrid w:linePitch="299"/>
        </w:sectPr>
      </w:pPr>
    </w:p>
    <w:p w:rsidR="008427AA" w:rsidRDefault="008427AA" w:rsidP="008427AA">
      <w:pPr>
        <w:pStyle w:val="BodyText"/>
        <w:tabs>
          <w:tab w:val="left" w:pos="1295"/>
          <w:tab w:val="left" w:pos="1983"/>
        </w:tabs>
        <w:spacing w:before="98"/>
      </w:pPr>
      <w:r>
        <w:rPr>
          <w:w w:val="105"/>
        </w:rPr>
        <w:lastRenderedPageBreak/>
        <w:tab/>
      </w:r>
      <w:r w:rsidR="00033D0C">
        <w:rPr>
          <w:w w:val="105"/>
        </w:rPr>
        <w:t xml:space="preserve"> </w:t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033D0C">
        <w:rPr>
          <w:w w:val="105"/>
        </w:rPr>
        <w:t xml:space="preserve">   </w:t>
      </w:r>
      <w:r>
        <w:rPr>
          <w:w w:val="105"/>
        </w:rPr>
        <w:t xml:space="preserve">B.ED </w:t>
      </w:r>
      <w:r w:rsidR="00033D0C">
        <w:rPr>
          <w:w w:val="105"/>
        </w:rPr>
        <w:t>2</w:t>
      </w:r>
      <w:r w:rsidR="00033D0C" w:rsidRPr="00033D0C">
        <w:rPr>
          <w:w w:val="105"/>
          <w:vertAlign w:val="superscript"/>
        </w:rPr>
        <w:t>nd</w:t>
      </w:r>
      <w:r w:rsidR="00033D0C">
        <w:rPr>
          <w:w w:val="105"/>
        </w:rPr>
        <w:t xml:space="preserve"> </w:t>
      </w:r>
      <w:r>
        <w:rPr>
          <w:w w:val="105"/>
        </w:rPr>
        <w:t>SEMESTER STUDENT</w:t>
      </w:r>
      <w:r>
        <w:rPr>
          <w:spacing w:val="-3"/>
          <w:w w:val="105"/>
        </w:rPr>
        <w:t xml:space="preserve"> </w:t>
      </w:r>
      <w:r>
        <w:rPr>
          <w:w w:val="105"/>
        </w:rPr>
        <w:t>2019-21</w:t>
      </w:r>
    </w:p>
    <w:p w:rsidR="008427AA" w:rsidRDefault="008427AA" w:rsidP="008427AA">
      <w:pPr>
        <w:spacing w:before="3" w:after="1"/>
        <w:rPr>
          <w:b/>
          <w:sz w:val="14"/>
        </w:rPr>
      </w:pPr>
    </w:p>
    <w:tbl>
      <w:tblPr>
        <w:tblW w:w="0" w:type="auto"/>
        <w:tblInd w:w="30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2"/>
        <w:gridCol w:w="720"/>
        <w:gridCol w:w="711"/>
        <w:gridCol w:w="720"/>
        <w:gridCol w:w="720"/>
      </w:tblGrid>
      <w:tr w:rsidR="005E736C" w:rsidTr="005E736C">
        <w:trPr>
          <w:trHeight w:val="421"/>
        </w:trPr>
        <w:tc>
          <w:tcPr>
            <w:tcW w:w="1672" w:type="dxa"/>
            <w:tcBorders>
              <w:top w:val="nil"/>
              <w:left w:val="nil"/>
            </w:tcBorders>
          </w:tcPr>
          <w:p w:rsidR="005E736C" w:rsidRDefault="005E736C" w:rsidP="003632C5">
            <w:pPr>
              <w:pStyle w:val="TableParagraph"/>
              <w:spacing w:before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720" w:type="dxa"/>
          </w:tcPr>
          <w:p w:rsidR="005E736C" w:rsidRDefault="005E736C" w:rsidP="003632C5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1-Jan</w:t>
            </w:r>
          </w:p>
        </w:tc>
        <w:tc>
          <w:tcPr>
            <w:tcW w:w="711" w:type="dxa"/>
          </w:tcPr>
          <w:p w:rsidR="005E736C" w:rsidRDefault="005E736C" w:rsidP="003632C5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2-Jan</w:t>
            </w:r>
          </w:p>
        </w:tc>
        <w:tc>
          <w:tcPr>
            <w:tcW w:w="720" w:type="dxa"/>
          </w:tcPr>
          <w:p w:rsidR="005E736C" w:rsidRDefault="005E736C" w:rsidP="003632C5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3-Jan</w:t>
            </w:r>
          </w:p>
        </w:tc>
        <w:tc>
          <w:tcPr>
            <w:tcW w:w="720" w:type="dxa"/>
          </w:tcPr>
          <w:p w:rsidR="005E736C" w:rsidRDefault="005E736C" w:rsidP="003632C5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4-Jan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riy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mai</w:t>
            </w:r>
            <w:proofErr w:type="spellEnd"/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792C3F" w:rsidP="004721EF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5E736C">
              <w:rPr>
                <w:sz w:val="14"/>
              </w:rPr>
              <w:t xml:space="preserve"> 10.40</w:t>
            </w:r>
          </w:p>
          <w:p w:rsidR="005E736C" w:rsidRDefault="005E736C" w:rsidP="004721EF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5E736C" w:rsidRDefault="005E736C" w:rsidP="0070360F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5E736C" w:rsidRDefault="005E736C" w:rsidP="00764DC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8</w:t>
            </w:r>
          </w:p>
        </w:tc>
        <w:tc>
          <w:tcPr>
            <w:tcW w:w="720" w:type="dxa"/>
          </w:tcPr>
          <w:p w:rsidR="005E736C" w:rsidRDefault="005E736C" w:rsidP="004F765D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5E736C" w:rsidRDefault="005E736C" w:rsidP="004F765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Laban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manta</w:t>
            </w:r>
            <w:proofErr w:type="spellEnd"/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5E736C" w:rsidP="003632C5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5E736C" w:rsidRDefault="005E736C" w:rsidP="003632C5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0" w:type="dxa"/>
          </w:tcPr>
          <w:p w:rsidR="005E736C" w:rsidRDefault="005E736C" w:rsidP="00B0545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5E736C" w:rsidRDefault="005E736C" w:rsidP="00B0545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  <w:tc>
          <w:tcPr>
            <w:tcW w:w="720" w:type="dxa"/>
          </w:tcPr>
          <w:p w:rsidR="005E736C" w:rsidRDefault="00792C3F" w:rsidP="0070360F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5E736C">
              <w:rPr>
                <w:sz w:val="14"/>
              </w:rPr>
              <w:t xml:space="preserve"> 10.41</w:t>
            </w:r>
          </w:p>
          <w:p w:rsidR="005E736C" w:rsidRDefault="005E736C" w:rsidP="0070360F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Kusumita</w:t>
            </w:r>
            <w:proofErr w:type="spellEnd"/>
            <w:r>
              <w:rPr>
                <w:sz w:val="16"/>
              </w:rPr>
              <w:t xml:space="preserve"> Chatterjee</w:t>
            </w:r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5E736C" w:rsidP="003D53AA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16.45</w:t>
            </w:r>
          </w:p>
        </w:tc>
        <w:tc>
          <w:tcPr>
            <w:tcW w:w="720" w:type="dxa"/>
          </w:tcPr>
          <w:p w:rsidR="005E736C" w:rsidRDefault="005E736C" w:rsidP="003632C5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5E736C" w:rsidRDefault="005E736C" w:rsidP="00764DC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  <w:tc>
          <w:tcPr>
            <w:tcW w:w="720" w:type="dxa"/>
          </w:tcPr>
          <w:p w:rsidR="00792C3F" w:rsidRDefault="00792C3F" w:rsidP="00792C3F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5E736C" w:rsidRDefault="00792C3F" w:rsidP="00792C3F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00.00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>Bandana Das</w:t>
            </w:r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792C3F" w:rsidP="004721EF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5E736C">
              <w:rPr>
                <w:sz w:val="14"/>
              </w:rPr>
              <w:t xml:space="preserve"> 10.40</w:t>
            </w:r>
          </w:p>
          <w:p w:rsidR="005E736C" w:rsidRDefault="005E736C" w:rsidP="00323C45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5E736C" w:rsidRDefault="005E736C" w:rsidP="0070360F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5E736C" w:rsidRDefault="005E736C" w:rsidP="0070360F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5E736C" w:rsidRDefault="005E736C" w:rsidP="003D53AA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5E736C" w:rsidRDefault="005E736C" w:rsidP="003D53AA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Rumpa</w:t>
            </w:r>
            <w:proofErr w:type="spellEnd"/>
            <w:r>
              <w:rPr>
                <w:sz w:val="16"/>
              </w:rPr>
              <w:t xml:space="preserve"> Rana</w:t>
            </w:r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5E736C" w:rsidP="004F765D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5E736C" w:rsidRDefault="005E736C" w:rsidP="00764DC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1</w:t>
            </w:r>
          </w:p>
        </w:tc>
        <w:tc>
          <w:tcPr>
            <w:tcW w:w="720" w:type="dxa"/>
          </w:tcPr>
          <w:p w:rsidR="005E736C" w:rsidRDefault="005E736C" w:rsidP="0070360F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5E736C" w:rsidRDefault="005E736C" w:rsidP="00764DC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0" w:type="dxa"/>
          </w:tcPr>
          <w:p w:rsidR="005E736C" w:rsidRDefault="005E736C" w:rsidP="00B0545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5E736C" w:rsidRDefault="005E736C" w:rsidP="00B0545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usref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hatun</w:t>
            </w:r>
            <w:proofErr w:type="spellEnd"/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5E736C" w:rsidP="003632C5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5E736C" w:rsidRDefault="005E736C" w:rsidP="003632C5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  <w:tc>
          <w:tcPr>
            <w:tcW w:w="720" w:type="dxa"/>
          </w:tcPr>
          <w:p w:rsidR="005E736C" w:rsidRDefault="00792C3F" w:rsidP="004721EF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5E736C">
              <w:rPr>
                <w:sz w:val="14"/>
              </w:rPr>
              <w:t xml:space="preserve"> 10.40</w:t>
            </w:r>
          </w:p>
          <w:p w:rsidR="005E736C" w:rsidRDefault="005E736C" w:rsidP="00764DC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5E736C" w:rsidRDefault="005E736C" w:rsidP="003632C5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5E736C" w:rsidRDefault="005E736C" w:rsidP="003632C5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Rajeswar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uari</w:t>
            </w:r>
            <w:proofErr w:type="spellEnd"/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5E736C" w:rsidP="00B0545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5E736C" w:rsidRDefault="005E736C" w:rsidP="00B0545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  <w:tc>
          <w:tcPr>
            <w:tcW w:w="720" w:type="dxa"/>
          </w:tcPr>
          <w:p w:rsidR="005E736C" w:rsidRDefault="005E736C" w:rsidP="0070360F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5E736C" w:rsidRDefault="005E736C" w:rsidP="0070360F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8</w:t>
            </w:r>
          </w:p>
        </w:tc>
        <w:tc>
          <w:tcPr>
            <w:tcW w:w="720" w:type="dxa"/>
          </w:tcPr>
          <w:p w:rsidR="005E736C" w:rsidRDefault="005E736C" w:rsidP="00B0545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5E736C" w:rsidRDefault="005E736C" w:rsidP="00B0545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tanu</w:t>
            </w:r>
            <w:proofErr w:type="spellEnd"/>
            <w:r>
              <w:rPr>
                <w:sz w:val="16"/>
              </w:rPr>
              <w:t xml:space="preserve"> Bag</w:t>
            </w:r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792C3F" w:rsidP="0070360F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5E736C">
              <w:rPr>
                <w:sz w:val="14"/>
              </w:rPr>
              <w:t xml:space="preserve"> 10.41  16.34</w:t>
            </w:r>
          </w:p>
        </w:tc>
        <w:tc>
          <w:tcPr>
            <w:tcW w:w="720" w:type="dxa"/>
          </w:tcPr>
          <w:p w:rsidR="005E736C" w:rsidRDefault="00792C3F" w:rsidP="004721EF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5E736C">
              <w:rPr>
                <w:sz w:val="14"/>
              </w:rPr>
              <w:t xml:space="preserve"> 10.40</w:t>
            </w:r>
          </w:p>
          <w:p w:rsidR="005E736C" w:rsidRDefault="005E736C" w:rsidP="00764DC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5E736C" w:rsidRDefault="005E736C" w:rsidP="003632C5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5E736C" w:rsidRDefault="005E736C" w:rsidP="003632C5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angit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manta</w:t>
            </w:r>
            <w:proofErr w:type="spellEnd"/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792C3F" w:rsidP="004721EF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5E736C">
              <w:rPr>
                <w:sz w:val="14"/>
              </w:rPr>
              <w:t xml:space="preserve"> 10.40</w:t>
            </w:r>
          </w:p>
          <w:p w:rsidR="005E736C" w:rsidRDefault="005E736C" w:rsidP="00764DC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792C3F" w:rsidRDefault="00792C3F" w:rsidP="00792C3F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5E736C" w:rsidRDefault="00792C3F" w:rsidP="00792C3F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00.00</w:t>
            </w:r>
          </w:p>
        </w:tc>
        <w:tc>
          <w:tcPr>
            <w:tcW w:w="720" w:type="dxa"/>
          </w:tcPr>
          <w:p w:rsidR="005E736C" w:rsidRDefault="005E736C" w:rsidP="0070360F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5E736C" w:rsidRDefault="005E736C" w:rsidP="0070360F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 w:line="276" w:lineRule="auto"/>
              <w:ind w:left="97" w:right="523"/>
              <w:jc w:val="left"/>
              <w:rPr>
                <w:sz w:val="16"/>
              </w:rPr>
            </w:pPr>
            <w:r>
              <w:rPr>
                <w:sz w:val="16"/>
              </w:rPr>
              <w:t xml:space="preserve">Lakshmi </w:t>
            </w:r>
            <w:proofErr w:type="spellStart"/>
            <w:r>
              <w:rPr>
                <w:sz w:val="16"/>
              </w:rPr>
              <w:t>Kant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ity</w:t>
            </w:r>
            <w:proofErr w:type="spellEnd"/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5E736C" w:rsidP="003632C5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5E736C" w:rsidRDefault="005E736C" w:rsidP="00764DC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6</w:t>
            </w:r>
          </w:p>
        </w:tc>
        <w:tc>
          <w:tcPr>
            <w:tcW w:w="720" w:type="dxa"/>
          </w:tcPr>
          <w:p w:rsidR="005E736C" w:rsidRDefault="00792C3F" w:rsidP="0070360F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5E736C">
              <w:rPr>
                <w:sz w:val="14"/>
              </w:rPr>
              <w:t xml:space="preserve"> 10.41</w:t>
            </w:r>
          </w:p>
          <w:p w:rsidR="005E736C" w:rsidRDefault="005E736C" w:rsidP="00764DC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20" w:type="dxa"/>
            <w:vAlign w:val="center"/>
          </w:tcPr>
          <w:p w:rsidR="005E736C" w:rsidRDefault="005E736C" w:rsidP="00764DCC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5E736C" w:rsidRDefault="005E736C" w:rsidP="00764DC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5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hrabani</w:t>
            </w:r>
            <w:proofErr w:type="spellEnd"/>
            <w:r>
              <w:rPr>
                <w:sz w:val="16"/>
              </w:rPr>
              <w:t xml:space="preserve"> Saw</w:t>
            </w:r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5E736C" w:rsidP="004F765D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5E736C" w:rsidRDefault="005E736C" w:rsidP="004F765D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5E736C" w:rsidRDefault="005E736C" w:rsidP="003632C5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5E736C" w:rsidRDefault="005E736C" w:rsidP="003632C5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5E736C" w:rsidRDefault="00792C3F" w:rsidP="004721EF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5E736C">
              <w:rPr>
                <w:sz w:val="14"/>
              </w:rPr>
              <w:t xml:space="preserve"> 10.40</w:t>
            </w:r>
          </w:p>
          <w:p w:rsidR="005E736C" w:rsidRDefault="005E736C" w:rsidP="004721EF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Suman </w:t>
            </w:r>
            <w:proofErr w:type="spellStart"/>
            <w:r>
              <w:rPr>
                <w:sz w:val="16"/>
              </w:rPr>
              <w:t>Halder</w:t>
            </w:r>
            <w:proofErr w:type="spellEnd"/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5E736C" w:rsidP="003D53AA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5E736C" w:rsidRDefault="005E736C" w:rsidP="003D53AA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20" w:type="dxa"/>
            <w:vAlign w:val="center"/>
          </w:tcPr>
          <w:p w:rsidR="005E736C" w:rsidRDefault="005E736C" w:rsidP="00764DCC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5E736C" w:rsidRDefault="005E736C" w:rsidP="00764DC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8</w:t>
            </w:r>
          </w:p>
        </w:tc>
        <w:tc>
          <w:tcPr>
            <w:tcW w:w="720" w:type="dxa"/>
          </w:tcPr>
          <w:p w:rsidR="005E736C" w:rsidRDefault="005E736C" w:rsidP="00B0545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5E736C" w:rsidRDefault="005E736C" w:rsidP="00B0545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0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Anita </w:t>
            </w:r>
            <w:proofErr w:type="spellStart"/>
            <w:r>
              <w:rPr>
                <w:sz w:val="16"/>
              </w:rPr>
              <w:t>Pandit</w:t>
            </w:r>
            <w:proofErr w:type="spellEnd"/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792C3F" w:rsidP="004721EF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5E736C">
              <w:rPr>
                <w:sz w:val="14"/>
              </w:rPr>
              <w:t xml:space="preserve"> 10.40  16.33</w:t>
            </w:r>
          </w:p>
        </w:tc>
        <w:tc>
          <w:tcPr>
            <w:tcW w:w="720" w:type="dxa"/>
          </w:tcPr>
          <w:p w:rsidR="005E736C" w:rsidRDefault="005E736C" w:rsidP="0070360F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5E736C" w:rsidRDefault="005E736C" w:rsidP="00764DCC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2</w:t>
            </w:r>
          </w:p>
        </w:tc>
        <w:tc>
          <w:tcPr>
            <w:tcW w:w="720" w:type="dxa"/>
          </w:tcPr>
          <w:p w:rsidR="005E736C" w:rsidRDefault="005E736C" w:rsidP="003632C5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5E736C" w:rsidRDefault="005E736C" w:rsidP="003632C5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Nandini</w:t>
            </w:r>
            <w:proofErr w:type="spellEnd"/>
            <w:r>
              <w:rPr>
                <w:sz w:val="16"/>
              </w:rPr>
              <w:t xml:space="preserve"> Nandi</w:t>
            </w:r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5E736C" w:rsidP="00B0545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5E736C" w:rsidRDefault="005E736C" w:rsidP="00B05459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5E736C" w:rsidRDefault="005E736C" w:rsidP="0070360F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5E736C" w:rsidRDefault="005E736C" w:rsidP="0070360F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5E736C" w:rsidRDefault="005E736C" w:rsidP="004F765D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5E736C" w:rsidRDefault="005E736C" w:rsidP="004F765D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jo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ntra</w:t>
            </w:r>
            <w:proofErr w:type="spellEnd"/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5E736C" w:rsidP="0070360F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5E736C" w:rsidRDefault="005E736C" w:rsidP="0070360F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  <w:tc>
          <w:tcPr>
            <w:tcW w:w="720" w:type="dxa"/>
          </w:tcPr>
          <w:p w:rsidR="005E736C" w:rsidRDefault="005E736C" w:rsidP="003632C5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5E736C" w:rsidRDefault="005E736C" w:rsidP="003632C5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0" w:type="dxa"/>
          </w:tcPr>
          <w:p w:rsidR="005E736C" w:rsidRDefault="00792C3F" w:rsidP="004721EF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5E736C">
              <w:rPr>
                <w:sz w:val="14"/>
              </w:rPr>
              <w:t xml:space="preserve"> 10.40</w:t>
            </w:r>
          </w:p>
          <w:p w:rsidR="005E736C" w:rsidRDefault="005E736C" w:rsidP="004721EF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ayan</w:t>
            </w:r>
            <w:proofErr w:type="spellEnd"/>
            <w:r>
              <w:rPr>
                <w:sz w:val="16"/>
              </w:rPr>
              <w:t xml:space="preserve"> Kumar </w:t>
            </w:r>
            <w:proofErr w:type="spellStart"/>
            <w:r>
              <w:rPr>
                <w:sz w:val="16"/>
              </w:rPr>
              <w:t>Sasmal</w:t>
            </w:r>
            <w:proofErr w:type="spellEnd"/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5E736C" w:rsidP="004F765D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5E736C" w:rsidRDefault="005E736C" w:rsidP="004F765D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792C3F" w:rsidRDefault="00792C3F" w:rsidP="00792C3F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5E736C" w:rsidRDefault="00792C3F" w:rsidP="00792C3F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00.00</w:t>
            </w:r>
          </w:p>
        </w:tc>
        <w:tc>
          <w:tcPr>
            <w:tcW w:w="720" w:type="dxa"/>
          </w:tcPr>
          <w:p w:rsidR="005E736C" w:rsidRDefault="005E736C" w:rsidP="003D53AA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5E736C" w:rsidRDefault="005E736C" w:rsidP="003D53AA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rinal</w:t>
            </w:r>
            <w:proofErr w:type="spellEnd"/>
            <w:r>
              <w:rPr>
                <w:sz w:val="16"/>
              </w:rPr>
              <w:t xml:space="preserve"> Manna</w:t>
            </w:r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792C3F" w:rsidP="004721EF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5E736C">
              <w:rPr>
                <w:sz w:val="14"/>
              </w:rPr>
              <w:t xml:space="preserve"> 10.40</w:t>
            </w:r>
          </w:p>
          <w:p w:rsidR="005E736C" w:rsidRDefault="005E736C" w:rsidP="004721EF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5E736C" w:rsidRDefault="005E736C" w:rsidP="003632C5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5E736C" w:rsidRDefault="005E736C" w:rsidP="003632C5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  <w:tc>
          <w:tcPr>
            <w:tcW w:w="720" w:type="dxa"/>
          </w:tcPr>
          <w:p w:rsidR="005E736C" w:rsidRDefault="005E736C" w:rsidP="00B05459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5E736C" w:rsidRDefault="005E736C" w:rsidP="00B0545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Rashman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horai</w:t>
            </w:r>
            <w:proofErr w:type="spellEnd"/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5E736C" w:rsidP="003D53AA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 16.45</w:t>
            </w:r>
          </w:p>
        </w:tc>
        <w:tc>
          <w:tcPr>
            <w:tcW w:w="720" w:type="dxa"/>
          </w:tcPr>
          <w:p w:rsidR="005E736C" w:rsidRDefault="005E736C" w:rsidP="003632C5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5E736C" w:rsidRDefault="005E736C" w:rsidP="00323C45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6</w:t>
            </w:r>
          </w:p>
        </w:tc>
        <w:tc>
          <w:tcPr>
            <w:tcW w:w="720" w:type="dxa"/>
          </w:tcPr>
          <w:p w:rsidR="005E736C" w:rsidRDefault="005E736C" w:rsidP="0070360F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5E736C" w:rsidRDefault="005E736C" w:rsidP="0070360F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apiy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ndal</w:t>
            </w:r>
            <w:proofErr w:type="spellEnd"/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E060C9" w:rsidRDefault="00E060C9" w:rsidP="00E060C9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5E736C" w:rsidRDefault="00E060C9" w:rsidP="00E060C9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00.00</w:t>
            </w:r>
            <w:bookmarkStart w:id="0" w:name="_GoBack"/>
            <w:bookmarkEnd w:id="0"/>
          </w:p>
        </w:tc>
        <w:tc>
          <w:tcPr>
            <w:tcW w:w="720" w:type="dxa"/>
          </w:tcPr>
          <w:p w:rsidR="005E736C" w:rsidRDefault="005E736C" w:rsidP="003632C5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5E736C" w:rsidRDefault="005E736C" w:rsidP="00323C45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5</w:t>
            </w:r>
          </w:p>
        </w:tc>
        <w:tc>
          <w:tcPr>
            <w:tcW w:w="720" w:type="dxa"/>
          </w:tcPr>
          <w:p w:rsidR="005E736C" w:rsidRDefault="00792C3F" w:rsidP="004721EF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5E736C">
              <w:rPr>
                <w:sz w:val="14"/>
              </w:rPr>
              <w:t xml:space="preserve"> 10.40</w:t>
            </w:r>
          </w:p>
          <w:p w:rsidR="005E736C" w:rsidRDefault="005E736C" w:rsidP="004721EF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</w:tbl>
    <w:p w:rsidR="00B166A7" w:rsidRDefault="00B166A7" w:rsidP="00B166A7">
      <w:pPr>
        <w:rPr>
          <w:sz w:val="14"/>
        </w:rPr>
        <w:sectPr w:rsidR="00B166A7" w:rsidSect="008427AA">
          <w:pgSz w:w="11900" w:h="16820"/>
          <w:pgMar w:top="317" w:right="821" w:bottom="432" w:left="576" w:header="0" w:footer="389" w:gutter="0"/>
          <w:cols w:space="720"/>
          <w:docGrid w:linePitch="299"/>
        </w:sectPr>
      </w:pPr>
    </w:p>
    <w:p w:rsidR="008427AA" w:rsidRDefault="008427AA" w:rsidP="008427AA">
      <w:pPr>
        <w:pStyle w:val="BodyText"/>
        <w:tabs>
          <w:tab w:val="left" w:pos="1295"/>
          <w:tab w:val="left" w:pos="1983"/>
        </w:tabs>
        <w:spacing w:before="98"/>
      </w:pPr>
      <w:r>
        <w:rPr>
          <w:w w:val="105"/>
        </w:rPr>
        <w:lastRenderedPageBreak/>
        <w:tab/>
      </w:r>
      <w:r w:rsidR="00033D0C">
        <w:rPr>
          <w:w w:val="105"/>
        </w:rPr>
        <w:t xml:space="preserve"> </w:t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6913FF">
        <w:rPr>
          <w:w w:val="105"/>
        </w:rPr>
        <w:t xml:space="preserve">  </w:t>
      </w:r>
      <w:r w:rsidR="00033D0C">
        <w:rPr>
          <w:w w:val="105"/>
        </w:rPr>
        <w:t xml:space="preserve">  </w:t>
      </w:r>
      <w:r>
        <w:rPr>
          <w:w w:val="105"/>
        </w:rPr>
        <w:t xml:space="preserve">B.ED </w:t>
      </w:r>
      <w:r w:rsidR="00033D0C">
        <w:rPr>
          <w:w w:val="105"/>
        </w:rPr>
        <w:t>2</w:t>
      </w:r>
      <w:r w:rsidR="00033D0C" w:rsidRPr="00033D0C">
        <w:rPr>
          <w:w w:val="105"/>
          <w:vertAlign w:val="superscript"/>
        </w:rPr>
        <w:t>nd</w:t>
      </w:r>
      <w:r>
        <w:rPr>
          <w:w w:val="105"/>
        </w:rPr>
        <w:t xml:space="preserve"> SEMESTER STUDENT</w:t>
      </w:r>
      <w:r>
        <w:rPr>
          <w:spacing w:val="-3"/>
          <w:w w:val="105"/>
        </w:rPr>
        <w:t xml:space="preserve"> </w:t>
      </w:r>
      <w:r>
        <w:rPr>
          <w:w w:val="105"/>
        </w:rPr>
        <w:t>2019-21</w:t>
      </w:r>
    </w:p>
    <w:p w:rsidR="008427AA" w:rsidRDefault="008427AA" w:rsidP="008427AA">
      <w:pPr>
        <w:spacing w:before="3" w:after="1"/>
        <w:rPr>
          <w:b/>
          <w:sz w:val="14"/>
        </w:rPr>
      </w:pPr>
    </w:p>
    <w:tbl>
      <w:tblPr>
        <w:tblW w:w="0" w:type="auto"/>
        <w:tblInd w:w="30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2"/>
        <w:gridCol w:w="720"/>
        <w:gridCol w:w="711"/>
        <w:gridCol w:w="720"/>
        <w:gridCol w:w="720"/>
      </w:tblGrid>
      <w:tr w:rsidR="005E736C" w:rsidTr="005E736C">
        <w:trPr>
          <w:trHeight w:val="421"/>
        </w:trPr>
        <w:tc>
          <w:tcPr>
            <w:tcW w:w="1672" w:type="dxa"/>
            <w:tcBorders>
              <w:top w:val="nil"/>
              <w:left w:val="nil"/>
            </w:tcBorders>
          </w:tcPr>
          <w:p w:rsidR="005E736C" w:rsidRDefault="005E736C" w:rsidP="003632C5">
            <w:pPr>
              <w:pStyle w:val="TableParagraph"/>
              <w:spacing w:before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720" w:type="dxa"/>
          </w:tcPr>
          <w:p w:rsidR="005E736C" w:rsidRDefault="005E736C" w:rsidP="003632C5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1-Jan</w:t>
            </w:r>
          </w:p>
        </w:tc>
        <w:tc>
          <w:tcPr>
            <w:tcW w:w="711" w:type="dxa"/>
          </w:tcPr>
          <w:p w:rsidR="005E736C" w:rsidRDefault="005E736C" w:rsidP="003632C5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2-Jan</w:t>
            </w:r>
          </w:p>
        </w:tc>
        <w:tc>
          <w:tcPr>
            <w:tcW w:w="720" w:type="dxa"/>
          </w:tcPr>
          <w:p w:rsidR="005E736C" w:rsidRDefault="005E736C" w:rsidP="003632C5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3-Jan</w:t>
            </w:r>
          </w:p>
        </w:tc>
        <w:tc>
          <w:tcPr>
            <w:tcW w:w="720" w:type="dxa"/>
          </w:tcPr>
          <w:p w:rsidR="005E736C" w:rsidRDefault="005E736C" w:rsidP="003632C5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4-Jan</w:t>
            </w:r>
          </w:p>
        </w:tc>
      </w:tr>
      <w:tr w:rsidR="005E736C" w:rsidTr="005E736C">
        <w:trPr>
          <w:trHeight w:val="762"/>
        </w:trPr>
        <w:tc>
          <w:tcPr>
            <w:tcW w:w="1672" w:type="dxa"/>
          </w:tcPr>
          <w:p w:rsidR="005E736C" w:rsidRDefault="005E736C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Jhum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zra</w:t>
            </w:r>
            <w:proofErr w:type="spellEnd"/>
          </w:p>
        </w:tc>
        <w:tc>
          <w:tcPr>
            <w:tcW w:w="720" w:type="dxa"/>
          </w:tcPr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</w:p>
          <w:p w:rsidR="005E736C" w:rsidRDefault="005E736C" w:rsidP="00EA26A8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11" w:type="dxa"/>
          </w:tcPr>
          <w:p w:rsidR="005E736C" w:rsidRDefault="005E736C" w:rsidP="003632C5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5E736C" w:rsidRDefault="005E736C" w:rsidP="003632C5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0" w:type="dxa"/>
          </w:tcPr>
          <w:p w:rsidR="00E060C9" w:rsidRDefault="00E060C9" w:rsidP="00E060C9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5E736C" w:rsidRDefault="00E060C9" w:rsidP="00E060C9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5E736C" w:rsidRDefault="005E736C" w:rsidP="003632C5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5E736C" w:rsidRDefault="005E736C" w:rsidP="003632C5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</w:tbl>
    <w:p w:rsidR="00B166A7" w:rsidRDefault="00B166A7" w:rsidP="00B166A7">
      <w:pPr>
        <w:rPr>
          <w:sz w:val="14"/>
        </w:rPr>
        <w:sectPr w:rsidR="00B166A7" w:rsidSect="008427AA">
          <w:pgSz w:w="11900" w:h="16820"/>
          <w:pgMar w:top="320" w:right="820" w:bottom="2420" w:left="580" w:header="0" w:footer="394" w:gutter="0"/>
          <w:cols w:space="720"/>
          <w:docGrid w:linePitch="299"/>
        </w:sectPr>
      </w:pPr>
    </w:p>
    <w:p w:rsidR="00D92651" w:rsidRDefault="00D92651" w:rsidP="00D92651">
      <w:pPr>
        <w:rPr>
          <w:sz w:val="14"/>
        </w:rPr>
        <w:sectPr w:rsidR="00D92651" w:rsidSect="008427AA">
          <w:pgSz w:w="11900" w:h="16820"/>
          <w:pgMar w:top="320" w:right="820" w:bottom="2420" w:left="580" w:header="0" w:footer="394" w:gutter="0"/>
          <w:cols w:space="720"/>
          <w:docGrid w:linePitch="299"/>
        </w:sectPr>
      </w:pPr>
    </w:p>
    <w:p w:rsidR="00594FB2" w:rsidRDefault="00594FB2"/>
    <w:sectPr w:rsidR="00594FB2" w:rsidSect="008427AA">
      <w:pgSz w:w="11907" w:h="16839" w:code="9"/>
      <w:pgMar w:top="720" w:right="720" w:bottom="720" w:left="720" w:header="720" w:footer="15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6A7"/>
    <w:rsid w:val="000323F1"/>
    <w:rsid w:val="00033D0C"/>
    <w:rsid w:val="0007698C"/>
    <w:rsid w:val="00242EC9"/>
    <w:rsid w:val="00280297"/>
    <w:rsid w:val="00311013"/>
    <w:rsid w:val="00323C45"/>
    <w:rsid w:val="003632C5"/>
    <w:rsid w:val="003A625C"/>
    <w:rsid w:val="003D53AA"/>
    <w:rsid w:val="00432767"/>
    <w:rsid w:val="004721EF"/>
    <w:rsid w:val="004B59D5"/>
    <w:rsid w:val="004F765D"/>
    <w:rsid w:val="00594FB2"/>
    <w:rsid w:val="005E736C"/>
    <w:rsid w:val="006640DE"/>
    <w:rsid w:val="006913FF"/>
    <w:rsid w:val="0070360F"/>
    <w:rsid w:val="00764DCC"/>
    <w:rsid w:val="00792C3F"/>
    <w:rsid w:val="008427AA"/>
    <w:rsid w:val="008A70F8"/>
    <w:rsid w:val="008C1934"/>
    <w:rsid w:val="00A608F0"/>
    <w:rsid w:val="00B05459"/>
    <w:rsid w:val="00B166A7"/>
    <w:rsid w:val="00B8447D"/>
    <w:rsid w:val="00C10D69"/>
    <w:rsid w:val="00C53FE7"/>
    <w:rsid w:val="00C97F51"/>
    <w:rsid w:val="00CB32A7"/>
    <w:rsid w:val="00D069A0"/>
    <w:rsid w:val="00D92651"/>
    <w:rsid w:val="00DC4C66"/>
    <w:rsid w:val="00E060C9"/>
    <w:rsid w:val="00E12E74"/>
    <w:rsid w:val="00EA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8376E1-ADC2-449B-A49F-EFCA13CC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166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166A7"/>
    <w:rPr>
      <w:b/>
      <w:bCs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166A7"/>
    <w:rPr>
      <w:rFonts w:ascii="Times New Roman" w:eastAsia="Times New Roman" w:hAnsi="Times New Roman" w:cs="Times New Roman"/>
      <w:b/>
      <w:bCs/>
      <w:sz w:val="17"/>
      <w:szCs w:val="17"/>
      <w:lang w:bidi="en-US"/>
    </w:rPr>
  </w:style>
  <w:style w:type="paragraph" w:customStyle="1" w:styleId="TableParagraph">
    <w:name w:val="Table Paragraph"/>
    <w:basedOn w:val="Normal"/>
    <w:uiPriority w:val="1"/>
    <w:qFormat/>
    <w:rsid w:val="00B166A7"/>
    <w:pPr>
      <w:spacing w:before="116"/>
      <w:ind w:left="132" w:right="18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AB9EA-FCAC-44CB-9E9E-37167F48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I</dc:creator>
  <cp:keywords/>
  <dc:description/>
  <cp:lastModifiedBy>NTTI</cp:lastModifiedBy>
  <cp:revision>34</cp:revision>
  <dcterms:created xsi:type="dcterms:W3CDTF">2020-01-17T08:01:00Z</dcterms:created>
  <dcterms:modified xsi:type="dcterms:W3CDTF">2020-02-01T07:34:00Z</dcterms:modified>
</cp:coreProperties>
</file>